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2B1AD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954C8B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954C8B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954C8B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BD688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BD688B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7B5AAB" w:rsidRDefault="007B5AAB" w:rsidP="007B5AAB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bookmarkStart w:id="0" w:name="_GoBack"/>
            <w:bookmarkEnd w:id="0"/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C531E9" w:rsidRPr="00DF7820" w:rsidTr="00D24B49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E85AD7" w:rsidRDefault="00E85AD7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663732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663732">
        <w:rPr>
          <w:b/>
          <w:sz w:val="24"/>
          <w:szCs w:val="30"/>
        </w:rPr>
        <w:lastRenderedPageBreak/>
        <w:t>Jakarta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A12B2F" w:rsidP="002F39B4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B1ADE"/>
    <w:rsid w:val="002F39B4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63109B"/>
    <w:rsid w:val="0064547D"/>
    <w:rsid w:val="00663732"/>
    <w:rsid w:val="00743A96"/>
    <w:rsid w:val="00770427"/>
    <w:rsid w:val="00796F18"/>
    <w:rsid w:val="007B5AAB"/>
    <w:rsid w:val="007F02C4"/>
    <w:rsid w:val="007F5FD1"/>
    <w:rsid w:val="00826EB2"/>
    <w:rsid w:val="00950F9E"/>
    <w:rsid w:val="00954C8B"/>
    <w:rsid w:val="00957EF1"/>
    <w:rsid w:val="0098315A"/>
    <w:rsid w:val="00A10E70"/>
    <w:rsid w:val="00A12B2F"/>
    <w:rsid w:val="00A811E3"/>
    <w:rsid w:val="00A84A4E"/>
    <w:rsid w:val="00AB0D53"/>
    <w:rsid w:val="00AC7090"/>
    <w:rsid w:val="00AD58B2"/>
    <w:rsid w:val="00B1633E"/>
    <w:rsid w:val="00B6770F"/>
    <w:rsid w:val="00BD688B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85AD7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6291-2315-4FB6-BFEC-B1DE2F7A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4</cp:revision>
  <dcterms:created xsi:type="dcterms:W3CDTF">2017-01-27T07:58:00Z</dcterms:created>
  <dcterms:modified xsi:type="dcterms:W3CDTF">2017-02-06T13:16:00Z</dcterms:modified>
</cp:coreProperties>
</file>